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6F85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1332033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00B308A4" w14:textId="77777777" w:rsidR="00A5552F" w:rsidRPr="003E7910" w:rsidRDefault="00A5552F" w:rsidP="00A5552F">
      <w:pPr>
        <w:rPr>
          <w:rFonts w:cs="Arial"/>
          <w:szCs w:val="22"/>
        </w:rPr>
      </w:pPr>
    </w:p>
    <w:p w14:paraId="6F5F280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0E4FEA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08EC9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EE87A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B4F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4F99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RON, spol. s r.o.</w:t>
            </w:r>
          </w:p>
        </w:tc>
      </w:tr>
      <w:tr w:rsidR="007B0660" w:rsidRPr="003E7910" w14:paraId="4B6536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301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CDC1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143, Kysucký Lieskovec</w:t>
            </w:r>
          </w:p>
        </w:tc>
      </w:tr>
      <w:tr w:rsidR="004534D4" w:rsidRPr="003E7910" w14:paraId="0B2FF59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4306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11E9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02091          DIČ:  2023634965</w:t>
            </w:r>
          </w:p>
        </w:tc>
      </w:tr>
      <w:tr w:rsidR="007B0660" w:rsidRPr="003E7910" w14:paraId="35ADB1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CFD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0C7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88D8C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9180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F080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955383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55A64A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7D4503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716C10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EF8CC7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DBD821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BD2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AC15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8BCB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077B25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34879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439B86" w14:textId="376367DC" w:rsidR="003E7910" w:rsidRPr="003E7910" w:rsidRDefault="00007B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8B26FC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7F6DE4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B0257A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3EA6309" w14:textId="6F8F6FBB" w:rsidR="003E7910" w:rsidRPr="003E7910" w:rsidRDefault="00007B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1E637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E54055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A35D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0672E" w14:textId="6CBE40A2" w:rsidR="003E7910" w:rsidRPr="003E7910" w:rsidRDefault="00007BC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72FCA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5E811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C8A89E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D907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60C6B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5880A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077C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D2E2D3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F88E5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1E2E9F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93776B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9CA8D2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FD107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1147B4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1A7F53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A956D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3D8EBD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7830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60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48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1B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CAB1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5F4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DD4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4DC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D3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23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543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0B920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9B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FB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7E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B4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19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BB8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360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67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D7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40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113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7F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14C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F294D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10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C0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3DF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1D1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BE3F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A5F7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21F60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89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0B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11E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41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C6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07E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BBCE2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5F8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321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708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27B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7752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687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AEF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72E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1D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14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E0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90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2E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FFD80A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0A4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1B74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F3C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651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84C6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1D7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ABB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1C8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202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385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36C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C40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C7B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D17EDB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C64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F79F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A250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7A5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B5D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825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4A5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56A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6D5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9AD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409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961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C3C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4DC32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7C4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78F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E68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CAA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470F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326E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372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9F2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9F5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F8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01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556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411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9209D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8998A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B26E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46F0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829F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30AE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A93E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AC4C6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A6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44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EB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63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BFD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8D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F8FE6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89B5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40C9CF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2EFBD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57E3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0BBE0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29F95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F258F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F1140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3E4D8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D528A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29669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F6C23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28DD4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61C4A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650808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95F854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898E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83622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FE6F3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A211C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553D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81455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F1162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ED24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C9F72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BEE59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DF73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4564E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E0F3B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68A3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E5A7D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08E91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76F6A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6E0707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B46F6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C6D1B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C976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BD51C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9A392A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3D9A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D50D9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1B63C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72E9D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267AD91" w14:textId="77777777" w:rsidR="00A5552F" w:rsidRDefault="00A5552F" w:rsidP="00A5552F"/>
    <w:p w14:paraId="4E7A58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69217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F27381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0B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AE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984BD8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4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21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C5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0D8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CAD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6E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7EBC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09CFD3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A41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F7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B254FE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898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15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AD59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FD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DC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F5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2C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EC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E1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E0A6E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76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87F8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DB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7C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CF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44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9D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7F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14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D6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CF7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7C1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04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1C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9D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92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28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FB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5E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26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C20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B458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0577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2D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B2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F0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4A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5C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A6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B8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D56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F16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1D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12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2B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41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81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8A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45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36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52D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2A9C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1764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416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5E4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488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88F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424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B18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61C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3AF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275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9E56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AE013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6CF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9F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C2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83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6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E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1B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0C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5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B19E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0C2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8D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6A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1C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C9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0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62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9A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35A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A090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F53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FB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9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B9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76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F7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7E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7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99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75AB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4AE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B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1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5B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2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2E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6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4C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539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791A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17D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6F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9BA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93D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C2C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503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D5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17A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3E0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8377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BAE1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ED9DA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542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2B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7F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5B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7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B9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8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F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D89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06D9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932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0F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97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B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F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0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30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36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761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ABB5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A56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B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9B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44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E6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5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8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53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900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0E24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E9E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4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F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A0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BA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0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0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46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224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A1C79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E35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CEE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2FF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F6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03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990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7A2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30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294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ED6D7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3DCE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1EE22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D643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7B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F4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3F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89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CA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9A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25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14C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4BC71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655F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DE6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0BA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558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8A4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EA9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E61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585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15F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4B1C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77CA4E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B8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D9F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C57582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01EE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E0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FE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22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5FCF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660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867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013CF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CE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E3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4A4BE1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D27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7E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8B7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A6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6D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9C1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274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C0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BF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89AE10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C37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91CF8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6D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B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6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4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2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D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3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5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CC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A7C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35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8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3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2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2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8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F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2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13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0C4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D5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1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C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8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1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3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9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6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E5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B3E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E6D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C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5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6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C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C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0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9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77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D756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D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D4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A1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76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82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5C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A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CD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07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A26E9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EC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DE87F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A0B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8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4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B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8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B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A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E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01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2DA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03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F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F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D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E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E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6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F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08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4C4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A5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2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9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4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2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3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7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F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10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AB8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83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4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3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C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0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D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3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7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7D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2AC7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2C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E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B6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27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1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A1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2B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37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AA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3C7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8F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79F7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41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E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A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3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E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4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6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1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BE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836E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1C1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6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4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7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9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A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5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3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DD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780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15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2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B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6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C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8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0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B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26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415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0DE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9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7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B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5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B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0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4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80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CC0D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88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B9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FA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33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E4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58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AD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EB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E8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722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F54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AB0D9F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320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4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8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B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3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B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4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2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68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EDBA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7E2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3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EA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9C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E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8C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44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62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A6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1E53C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812BEC" w14:textId="77777777" w:rsidR="009F39E7" w:rsidRPr="009F39E7" w:rsidRDefault="009F39E7" w:rsidP="009F39E7"/>
    <w:p w14:paraId="7A7ED7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63E078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8950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E92B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38E65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3C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89D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E84CD9" w14:textId="77777777" w:rsidR="009F39E7" w:rsidRPr="009F39E7" w:rsidRDefault="009F39E7" w:rsidP="009F39E7"/>
    <w:p w14:paraId="1BD90D1B" w14:textId="77777777" w:rsidR="003F477D" w:rsidRPr="003F477D" w:rsidRDefault="003F477D" w:rsidP="003F477D"/>
    <w:p w14:paraId="70D88A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E401B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AC50B1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99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65F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97C364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839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8D3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89F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617C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F1A93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59C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0AA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9A7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B7C7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29EA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0CE0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4F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8E4451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A2D4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82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01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0C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FE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E2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EA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B9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CD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98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C4D5B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C4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99B6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B60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7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B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74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6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E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2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3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F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AA2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6</w:t>
            </w:r>
          </w:p>
        </w:tc>
      </w:tr>
      <w:tr w:rsidR="0003344F" w:rsidRPr="003F477D" w14:paraId="4414FE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6C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1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3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E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0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0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3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D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E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AA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DE8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F9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7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D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6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1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F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2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8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F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18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525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52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5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6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0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8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D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1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6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B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1E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A7B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DA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20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D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22D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C2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3F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18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C9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81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176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6</w:t>
            </w:r>
          </w:p>
        </w:tc>
      </w:tr>
      <w:tr w:rsidR="0003344F" w:rsidRPr="003F477D" w14:paraId="11F49A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33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8DC2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0E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6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6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D5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0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4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8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A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2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B82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9</w:t>
            </w:r>
          </w:p>
        </w:tc>
      </w:tr>
      <w:tr w:rsidR="0003344F" w:rsidRPr="003F477D" w14:paraId="47DF72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F6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F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A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3B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6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4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2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0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2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002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5</w:t>
            </w:r>
          </w:p>
        </w:tc>
      </w:tr>
      <w:tr w:rsidR="0003344F" w:rsidRPr="003F477D" w14:paraId="6B7E83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68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6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D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A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E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D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3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9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2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EA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68A5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C31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B7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52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53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83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A8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50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8E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45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D91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35E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1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B0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69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85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24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19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09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95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2B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450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4</w:t>
            </w:r>
          </w:p>
        </w:tc>
      </w:tr>
      <w:tr w:rsidR="0003344F" w:rsidRPr="003F477D" w14:paraId="7A9286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E8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CC0D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16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5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4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2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5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7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D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8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1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35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709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F5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E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D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4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8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A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E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6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C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CA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8D3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15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E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8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C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2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B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3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D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7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48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CCB5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ED27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00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8C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59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2D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2D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A2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4A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09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976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67B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CF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C1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D9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5A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92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2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44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81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19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BA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323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C6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53DF5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EC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D5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99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CE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B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BF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D5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39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B7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7BE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7</w:t>
            </w:r>
          </w:p>
        </w:tc>
      </w:tr>
      <w:tr w:rsidR="0003344F" w:rsidRPr="003F477D" w14:paraId="74FCC93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B8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3A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07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C77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7C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B8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35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1E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07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A11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2</w:t>
            </w:r>
          </w:p>
        </w:tc>
      </w:tr>
    </w:tbl>
    <w:p w14:paraId="20C033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770F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68B584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A5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A3A2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CB7C66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7950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E2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83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1A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9968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10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324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47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A5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4F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292A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C7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54AA8C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38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C3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D8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17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D5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50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6F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5F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2A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84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FB72B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9C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78D8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B4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0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2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B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A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4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3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A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8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1C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AA3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7F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1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A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E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D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B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6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6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D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19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74D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F9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5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E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1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A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F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5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4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5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CA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DCC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FA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B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B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5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A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1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8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C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7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2A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6E6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C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3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D0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E5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1C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9C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C2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EF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EA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3D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E2C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7C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B2622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89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0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0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3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3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0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B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4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2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F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254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40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1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C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6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9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2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F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F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A3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FAB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03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1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B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6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E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5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5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9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7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87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2EE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0B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B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4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5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A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4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3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A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3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D8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563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58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4C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D1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E7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A3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6F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EB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37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23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FA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091F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1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BBF29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90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2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4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4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9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2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F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1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3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11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85D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6C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4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C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0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E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4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9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2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8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C7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A99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5C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9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1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1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2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4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C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8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7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F8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2B3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04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B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E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5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A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E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3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1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D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43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95A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5C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27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20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46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B2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63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9B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A4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95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70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8A0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5B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7A943C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F9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06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E2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BD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AC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87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4C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D8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F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B6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2551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B5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8C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EF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6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19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45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DA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6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62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4C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279079" w14:textId="77777777" w:rsidR="00E33704" w:rsidRDefault="00E33704" w:rsidP="0003344F">
      <w:pPr>
        <w:spacing w:after="0" w:line="240" w:lineRule="auto"/>
        <w:rPr>
          <w:szCs w:val="22"/>
        </w:rPr>
      </w:pPr>
    </w:p>
    <w:p w14:paraId="66DE5D7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B5045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B67DF4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42A1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070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5A31E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D4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3A3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389AB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9955D98" w14:textId="77777777" w:rsidR="009F39E7" w:rsidRPr="009F39E7" w:rsidRDefault="009F39E7" w:rsidP="009F39E7">
      <w:pPr>
        <w:spacing w:after="0"/>
      </w:pPr>
    </w:p>
    <w:p w14:paraId="423439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8647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A2740B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A9ED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C11E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99333C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B1B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6677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BC13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FCF9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BBCA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23D8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FF1A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5C28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44D0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EFB977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E006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161EAF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66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E7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6D4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4E4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04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13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3CF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E2A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35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B3A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3BF9F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EE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B19F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B0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E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B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4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0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3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4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5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B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B4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3DB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C2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F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A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B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A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3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C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4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D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AE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5CF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60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B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4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3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D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6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5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5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F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2A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6B8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C8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F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9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9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3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9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7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8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4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8D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CEC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55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C9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CC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0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E0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EF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0D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38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BB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6C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4E0E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A3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B60F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5D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3EF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7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E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D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3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6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3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B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3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7D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937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97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5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E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1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9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C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4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6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7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9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98C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99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4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D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C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F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B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5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9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6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D3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29D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EAB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CB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B8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5A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5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D4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7F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F2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33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9F9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8DD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F5C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9B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4C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14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49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E8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9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A8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A5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4B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772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E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DFB22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C9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001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3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2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A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4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2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2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B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9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1B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B510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0F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A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C8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AA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46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A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43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5D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29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E5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4064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6C4A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4AC8BE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0293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ABC0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ECA8D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0B0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8C12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729D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C34A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CE2E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A8C6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8C08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D47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69AA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FF7756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E97A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AA1E79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7C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3C1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952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FA0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A40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6E8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FBE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D9D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6DD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3EC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A50FF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5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4173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25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A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D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C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8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B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0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1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52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341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E8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C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B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A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D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D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0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D8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393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15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D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F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5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8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D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0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4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6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97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6FFB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1A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A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6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5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2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F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F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E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B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F0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4F1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246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FA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73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86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8F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C3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F0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CF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6C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4B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14EE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94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F63C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DA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33A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1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3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1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5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B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6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C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8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F5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A62A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88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D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3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7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7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B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5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C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1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F5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BF8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89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7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5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5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4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F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9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0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1A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C4E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4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2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4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C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0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8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F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2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4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8A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753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4D2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80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0A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1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6A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67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6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F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C9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74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A7DB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8F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8C18D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BD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595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A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6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C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4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0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C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D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4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AE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BE847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6A1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BA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26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25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12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28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B6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D0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52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92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EDB72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6993E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79DD12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51F1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6F62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50418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D3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798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E57B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A8F85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4C76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E0832C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8611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C31654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65138F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10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FE87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B4574D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05FF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D8EEE0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E9E8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5321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FF259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CC0AE6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431C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68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B92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4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CD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1C5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D3176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EEE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F1DFF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365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B1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956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765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376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3A4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DDA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D2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49E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5EE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21F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1B0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D20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0E6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9F3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740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8BB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908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95B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D4D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933A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69C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24D93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04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33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B0E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532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6C6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9B7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ECC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294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257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506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BD0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A27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BE7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A24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5C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7D0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64B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16B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C9F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1DF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C994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36F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F9887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502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CC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6FE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FC1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BE7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D2A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586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9BE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6DE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131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527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A15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25D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670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1DA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99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A77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251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C0E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9A0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AEB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474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9BEDA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BEA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E8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8A5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A98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053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DF5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DF3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CB0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19B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E40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B65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1D8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3F5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1C7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166F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18B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E0A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018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8A9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2C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6D564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93B0FE" w14:textId="77777777" w:rsidR="003F477D" w:rsidRDefault="003F477D" w:rsidP="003F477D"/>
    <w:p w14:paraId="7CF9D9E2" w14:textId="77777777" w:rsidR="003F477D" w:rsidRPr="003F477D" w:rsidRDefault="003F477D" w:rsidP="003F477D"/>
    <w:p w14:paraId="1828BC9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E4BA2F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7F90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A156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4EF4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D751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14FC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DE15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D8A262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6DA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BDDB12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7E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F0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04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C0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0A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C6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602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E5E402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28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E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D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4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877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535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D039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4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6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2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1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B41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A95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ED1D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B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9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E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E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0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BEE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6E2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382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8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C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5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3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60A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C115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8A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652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E5B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F6E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2C2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D3E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242D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F2D78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C433F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20B191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6A7F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5E8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34F1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A12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C752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F6B8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8D4F87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EF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3EEB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99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0A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85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048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2B72D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4CF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40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B1F6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DBDF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B106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4FF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0573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E267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AA2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B30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1E7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6AB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1BB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182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FF42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9F9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3C1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CCB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A1F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9EA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6629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CA6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E9A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033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F7A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156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426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B6F7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0D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0AE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69449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E433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A96D1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F92F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10BA5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C8A03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DB698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433C29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7B88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6FF5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4BC66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D97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5E8C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7092A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B7FC5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C5996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47D5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8754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6F68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936D4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70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D6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8D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66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46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03B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5BB19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D35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D34B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1056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DA5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8103A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1963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EA6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B95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893A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9EE9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8038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FDE0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9C92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CDD6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F36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F13A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51B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E0B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69B3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241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465A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6AB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7FB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80DFD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B71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ACAD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23979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73C4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1D3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7E54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7FE5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A62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667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EFEE2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EFA5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0F3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00B4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1A8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DE39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48A4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D0FE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4F5D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95B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603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1203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1264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96C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EA72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BC82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92D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5357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5FE8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6A16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FFA0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AC6C7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9A5A0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47BD0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D178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6B27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88DB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A0104F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FD2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5DC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1C8A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75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983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9BA14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882A1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7185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39EC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AE29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19F37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D4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4B7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ED72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B0DDB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6369A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6C60F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43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AA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31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77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DC2AA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F1E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CD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B7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7F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A0247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5DA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23AA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011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AD7C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803E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A3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2EF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D9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1F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E887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9B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58E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DD5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E3E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6AC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0F1C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70DE08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44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9781DF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29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B8F1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C174E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B0A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98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27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1E06D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AE6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70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EC3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994C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F8E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F9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470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8B7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CC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01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82B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2A5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EA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4FB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A73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65152B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E9E6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86B5AD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86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4D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7A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DB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7AF71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83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62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3B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F7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10244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66A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AC20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7240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27B9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370D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4D5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56C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36B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B40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B3A3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C6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6D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157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20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C5A24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CF05F0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1F08FD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9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0E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A9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6F8CD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C0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B6D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EE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005DE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7A8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100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3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E9D5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1F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7C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1D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F5C5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F64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17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247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815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75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706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8F8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E270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FBC1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4FD54A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AF87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5A79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D9EDD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644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BDDB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4DD9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A95C1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2799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F73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DCC76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05B98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638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0F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AB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7D1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D8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84E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5CCD9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AC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589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6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491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D2C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F63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06C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4907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A64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6A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CA0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944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BA4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B330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1D7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1BD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1FF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CADA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BF05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467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B6A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1C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DDF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7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8B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D7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3D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B21D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E2D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F41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F028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253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38E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E9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453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CDC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651D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71D1C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2E28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7833A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0599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CDB85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26391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49ECFD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95D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98E1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D38B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B6747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3022B7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89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6C6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1F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2C71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B9AE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54A9E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529AE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789F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823C55" w14:textId="66671CB8" w:rsidR="0003344F" w:rsidRPr="003F477D" w:rsidRDefault="00007BC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5159CE" w14:textId="4593070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EEEDE8" w14:textId="010C07C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AAC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12A1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B9D2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BA5F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EDD9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225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4E4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34BB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1B10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57B3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61D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23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3652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0B10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726D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3E1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366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BB95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678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3BB1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C4F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E1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80D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260287" w14:textId="13431E2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3BC909" w14:textId="59C26FA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FE663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B092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7D6C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A38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C11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D950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E934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8</w:t>
            </w:r>
          </w:p>
        </w:tc>
      </w:tr>
      <w:tr w:rsidR="0003344F" w:rsidRPr="003F477D" w14:paraId="763252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ACA5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689C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5BC4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8B18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EF3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A4D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33C1B0" w14:textId="724B79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9A75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91CD54" w14:textId="10E9BED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8F0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54E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559F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D1AE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0E1A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430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48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18AC8A" w14:textId="752491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A005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01966A" w14:textId="5481083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387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E56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626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0BFB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BE7E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F12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373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16E3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18941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F63D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2ED46" w14:textId="77777777" w:rsidTr="00007BC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C588B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1BF5D5" w14:textId="4310DFF9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B2BC55" w14:textId="102B0167" w:rsidR="0003344F" w:rsidRPr="003F477D" w:rsidRDefault="00007BC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48</w:t>
            </w:r>
          </w:p>
        </w:tc>
        <w:tc>
          <w:tcPr>
            <w:tcW w:w="1950" w:type="dxa"/>
            <w:vAlign w:val="center"/>
          </w:tcPr>
          <w:p w14:paraId="79EFB515" w14:textId="617C8520" w:rsidR="0003344F" w:rsidRPr="003F477D" w:rsidRDefault="00007BC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48</w:t>
            </w:r>
          </w:p>
        </w:tc>
      </w:tr>
      <w:tr w:rsidR="00007BC2" w:rsidRPr="003F477D" w14:paraId="014288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ADAB8A" w14:textId="77777777" w:rsidR="00007BC2" w:rsidRPr="003F477D" w:rsidRDefault="00007BC2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AA793" w14:textId="77777777" w:rsidR="00007BC2" w:rsidRPr="003F477D" w:rsidRDefault="00007BC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1B6F18" w14:textId="77777777" w:rsidR="00007BC2" w:rsidRDefault="00007BC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81CA82" w14:textId="77777777" w:rsidR="00007BC2" w:rsidRPr="003F477D" w:rsidRDefault="00007BC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55800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61C7D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E0D60F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4514AC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D896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DB5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B2226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DB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51C0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0268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1D7344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DE3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AE9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B6161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E15E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C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D08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5238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7AC5BB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A46AEC1" w14:textId="77777777" w:rsidR="009F39E7" w:rsidRPr="009F39E7" w:rsidRDefault="009F39E7" w:rsidP="009F39E7"/>
    <w:p w14:paraId="44AAFB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E90914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2CCCFC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383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6C7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CE0C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C4FA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4C3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7FBC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4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E635B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C889D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DCEAD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29FF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6</w:t>
            </w:r>
          </w:p>
        </w:tc>
        <w:tc>
          <w:tcPr>
            <w:tcW w:w="2405" w:type="dxa"/>
            <w:vAlign w:val="center"/>
          </w:tcPr>
          <w:p w14:paraId="7F3860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F440C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5CD7D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D152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44F1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5664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6540B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6FCD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3BB3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2F86D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C3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27D9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5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4F80D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53FC0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F7AAC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A0D2B1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F43C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6B8C93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A21883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C37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A336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41E71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B4AD8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18EF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0E5E5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B0CE4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FE5E54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91E0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E0F7F6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D2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3F7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3B1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A06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84E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5691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EE7744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9822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E77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92DA1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925E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8478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9E88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C4D7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65E4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F8E8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FADF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6D0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B903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D35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904D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406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A843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2596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18C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BA1C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E308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04046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B81C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3D6D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AB38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905E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74CA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887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18D28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2ADB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442F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EC71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C625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A021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2C93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7AE5B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50DF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9B31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CBB8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660D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1983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E677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8CBC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C62A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220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6CC00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B4B8C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C6B9A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14DD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2E378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F14422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1A6CC8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9C5E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A078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B0CE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4091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03DB3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2DC0D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4B64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5D3F6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75625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9FD4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C893E3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17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147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BE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6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76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DD8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0D823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3A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B95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945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14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910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C7E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6400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48A44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D3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75D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384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43F2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6E9A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0FE2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347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375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881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D89D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BD7B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4A5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83527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FFEBA4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1A104B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E02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1C86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81F71C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E7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ED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5BE3B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3C8F59" w14:textId="77777777" w:rsidR="0005176E" w:rsidRPr="0005176E" w:rsidRDefault="0005176E" w:rsidP="0005176E">
      <w:pPr>
        <w:spacing w:after="0"/>
      </w:pPr>
    </w:p>
    <w:p w14:paraId="4F53F9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79CC0B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27C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8268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59BFBF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D04D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ED5F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B72366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6F623E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9FD0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CD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0C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BE9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85114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CB9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D4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0605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B692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5627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51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45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7AC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367C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CE6B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2E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67C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30A7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3196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BE1F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86BA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414B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D6B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C70C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0ABB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97E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25A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D1A2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529A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F8C51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AD67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73E663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C448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DA9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90E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10E7B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52E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022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22F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518C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58D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4E3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489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7D5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74F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535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1E6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FBEE6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1F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4E80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5F72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7B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A3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8A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63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BB05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68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E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6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54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B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0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F2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9EC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04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5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1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E20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1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E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7A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563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717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25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AA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91D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6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FE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E4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8A177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B284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9C6C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5A89D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2E3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205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323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6DD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5289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40</w:t>
            </w:r>
          </w:p>
        </w:tc>
      </w:tr>
      <w:tr w:rsidR="0003344F" w:rsidRPr="003F477D" w14:paraId="61DAE2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91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CAA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0E6F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20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E8E7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1FA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5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5B7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B23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B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D5F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682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1D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BF6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6DF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25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2B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04E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70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B0A8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0</w:t>
            </w:r>
          </w:p>
        </w:tc>
      </w:tr>
      <w:tr w:rsidR="0003344F" w:rsidRPr="003F477D" w14:paraId="04DC78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1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331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F77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72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C80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A76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63F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D69A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40</w:t>
            </w:r>
          </w:p>
        </w:tc>
      </w:tr>
    </w:tbl>
    <w:p w14:paraId="4359F50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1A64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9D33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D369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8CF4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7A34A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4337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8A489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A5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E1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A505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F0C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97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B54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D9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A56A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80B5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85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73A4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8F1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8E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DCC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025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1D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7AB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7FC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B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CF1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BDB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71E4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100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EC2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CA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460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BB7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AD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9D5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CA9C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E063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247DF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BCCB6C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E5F8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437C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31E312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D59F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253C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5698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DAD9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A56D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3862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3762B6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16F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4E2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FBCC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A1A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B46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09F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5A2121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CDE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CB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16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37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B1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6FD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9EAB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C8D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0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9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B5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6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99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436C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F2D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7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B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C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3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F2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D2F6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46D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D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9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7C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386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CF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82DB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ADCB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20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CB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45D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9DF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CC1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1AB6E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C6E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A65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65C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A5B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4BA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6B3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FEBE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742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E35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B5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1A5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15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27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D736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050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885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3D8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C0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3DC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56B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A781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66B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4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5B0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E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48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272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A6BE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6DC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C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F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BE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4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87F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6612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41EF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482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21A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3C9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79C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945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CD3A6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E8EC68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6684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BEE3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C2D44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38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B0FF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13A3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26F7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B509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FB6C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9DF426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714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438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3B4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E2A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7DE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582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28A6B5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33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CB8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59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5F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F8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B6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D7D7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43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4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F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9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D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E7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4350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C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E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B3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5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0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094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0E2D9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C0F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7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5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A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6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4F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A3E59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6D8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81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AD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AA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CF1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51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7118A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B0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4E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6E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FE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BA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91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B4F4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B3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F0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42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59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84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47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B2CB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76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BA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9D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3A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1A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F07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1C1A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33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F1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38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D1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2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5B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3A83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C8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B2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2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8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50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E0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DC1C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AD1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F32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1B3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649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F8D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578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4E1E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E627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3FDE1C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7D1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579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E49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CA0A1E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B0D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DA2C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F58F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1E163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6F8A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8DF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532C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F653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B7C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FD82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15D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680C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F7ED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E2EB2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435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C8B6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AC3C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A039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B88B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345FAC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29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4C92C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807F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B3582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4A8E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E9E262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0A7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DFC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F4F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AEEE9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AA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B7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71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54A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4A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1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AC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3146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9E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47E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DD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2A38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285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827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EB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535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75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AFE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DA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3C63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3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159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27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F8DC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914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618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59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6FE7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E89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ED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2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63B9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E3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2F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4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6D0B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7BF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E10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0F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17E2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30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AAE6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59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43C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0538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F28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AD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6E9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F70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CBC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97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5F3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879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AE0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9D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72C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9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002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7E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1D7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FF12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02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A8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7C7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35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F31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24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6D8A1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D17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490A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03D3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81D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87B3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8D040B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BBB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C34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E37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D176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04F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F6DE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847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7A0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36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7B6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448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2E0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E8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2FE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8AF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F23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2B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7E40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28F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C7F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03E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8445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204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226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CB9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3D3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194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6E3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7A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549A3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CEB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201F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6459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3DEBE3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4BB3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F5FA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69E9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E841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DFE4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001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FBA3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44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2D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BD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21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98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7E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68B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9B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76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3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E5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53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4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6AB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18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B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D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78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7B5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A9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F4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F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1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61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D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AB3DF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7554A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93D19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3778CF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9819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CDFB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0086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FE96C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A4D5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509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5CBFC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F3658D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BDDC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14:paraId="0507340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5E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92A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21B6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2BA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B95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721B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9645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04F182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63D0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88CF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E6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A5B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97F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34C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DEA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A48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CF8E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27C9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7B1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52C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97C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0D38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455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88B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0EA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07AB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594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2192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FFE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E401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0C2A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C09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3165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474B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4C96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0BF15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3F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8EF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45A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F9E1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501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53D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9A9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EF55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A05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411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F8F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D70A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B1C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CCC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EBD2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5F8E3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62F1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69AA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1BBD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D4D7F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12172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447E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BB3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DFD6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2F3D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35A3B9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3D79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32E6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7D7C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ED7CC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9B55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DAD2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B9A5D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1CD53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BA4B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6E3C8F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E1F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66C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A01B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1B2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07E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0E6C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F1C3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971F6D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A0F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00AF9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9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9DA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8F4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D51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D83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16C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6E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EA2C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00D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7C4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473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589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549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8D7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178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E7E0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CB3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D52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A30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817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264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B49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67D8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EE5A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AD284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4A53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CD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C10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50B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BBC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001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E8A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F5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53A5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6D9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341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5B64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288F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1E9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594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DAA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3078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06C0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10D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23B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2B7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30D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CFC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C5F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2BB4C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28F8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E0DF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C259C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FA3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C88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0A8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127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9EB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5A4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5843F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5B9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1948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7F0E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0E0E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F326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428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626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3454D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DA88D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643CB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71E7B1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4C4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0B6D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403B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2FEDB9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5C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59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52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60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297A7B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A8A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91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E6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8E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3FE86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A5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59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D95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60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44C3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32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1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316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B9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0CA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2A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90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0A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F09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E7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06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AD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93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C79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2B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51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81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30F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501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8C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C0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23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C1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947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78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6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7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B6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11A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83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E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32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E4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96F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8D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4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B1C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BD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F23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37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E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D9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F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7AF4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0797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8B148B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39A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4FF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B80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11D53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06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AE39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9A1D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9FA962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CCC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20B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086A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B135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0EDA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D5FBAD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EE3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C2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F9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C7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D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23DCD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F1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6E0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BA3B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BF1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DB2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938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D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406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CEFE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75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5D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481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BD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81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9CDE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D5A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20F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0A6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DE3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68B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C080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5A5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CBB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A925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5B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CE5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4E85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432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472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BC3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38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82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7ABE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922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381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316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DA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261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A989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7F9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789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D9C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A75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0F4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12EC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391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3CF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B2A4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F11C3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2FB3F8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4359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8798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A7FA9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118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C32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9B8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B70FC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60B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85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2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F05D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60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B0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6F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041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DA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86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E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21F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50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1B1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67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F0C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E67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A2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1D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9E6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BA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BBD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D6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6CA27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0A0E20E" w14:textId="77777777" w:rsidR="006B42EC" w:rsidRDefault="006B42EC" w:rsidP="006B42EC"/>
    <w:p w14:paraId="770D09A0" w14:textId="77777777" w:rsidR="006B42EC" w:rsidRDefault="006B42EC" w:rsidP="006B42EC"/>
    <w:p w14:paraId="4A373776" w14:textId="77777777" w:rsidR="006B42EC" w:rsidRPr="006B42EC" w:rsidRDefault="006B42EC" w:rsidP="006B42EC"/>
    <w:p w14:paraId="435778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F6B835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69B0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706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A18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E10E5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A2D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EDE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191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0CBAC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11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319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D79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D1F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AC8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C4A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BE5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6E37D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F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36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EE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90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CA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4D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92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C992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1EC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70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E2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192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255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34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F67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095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D37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AD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89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01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17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69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442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3081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4A86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DE4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4C3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765A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EE1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F5F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DC7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5B95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79D2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10614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E5E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7F5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17C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F55C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05BDBE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8472C5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075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8CF7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D497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991D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C8C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A72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648CD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D7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A3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ED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7E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29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1D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C0365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7B7A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0B16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F8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3E8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26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72B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43F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0A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81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6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1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64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6E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195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A0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4DA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9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E7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29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AE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C2A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A9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77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5D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22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09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D5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0CC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9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F7F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BE5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A5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3C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61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002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52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56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AF5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03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9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E9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12E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15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C88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D8D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81D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6A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23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0D9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EB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DB1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DF4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2B30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51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87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E385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329D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887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7CB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B3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B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8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A4DCF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2BEBF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AC62FD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C2F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CE9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984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47DF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5C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D5E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B4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642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7D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1444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558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EC91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22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BFC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1AE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EF99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4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6A9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B6F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35C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AB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E89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D92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C8D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ED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AC30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896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516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31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444D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30A7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2AC16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E207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36D4DD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6E2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7D9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299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DB81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5132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3F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25B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4280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8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61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99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510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A5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80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FD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083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BF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19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CF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BB2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E8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B5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F6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A46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D9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85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5D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1CCA8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91F3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EAEC84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D11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7BC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A7D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2D8D1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678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3F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A3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FCBC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A4D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D2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D4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6931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9CD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B9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D2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5A6C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8B00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2E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6B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6F80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B80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DE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D8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E7BC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65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DC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44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3F921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D485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9745D1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FBB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F16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DA59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185EA2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95EB46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418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98B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0E46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82E4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4E7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069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E6A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75D48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BB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9F9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32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C8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C4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6A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1A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C2FE1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4758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EBC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9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AA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6F5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D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28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AE99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B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027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923E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C0C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89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4B4B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276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373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91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89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86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63B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D3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5F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55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0E4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5F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44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DC0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5B3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6F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1D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CF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7E94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1DC8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76D21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646B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2F73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C245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FFA7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F28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539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7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E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A2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EEE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8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7B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4236E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9FD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72B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CB2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5D6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6B2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061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CF5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6585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871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39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5E5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EAAD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BC6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2D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0C7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279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19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C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6F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48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6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7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B5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05B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D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6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7C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2F6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B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5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5D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598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B4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D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8F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8EA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C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A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46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39D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1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F2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5EA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10A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95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4B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09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C7C6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1F06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54AAE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D38FD3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4701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BE5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CF643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5E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525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B0E1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965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88A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27C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F5B1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4C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C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C3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7A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FA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6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AD567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BA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4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5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9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174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CD08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AE24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A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6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C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D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F6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5AB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DC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80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16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AA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1C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9A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743F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4E7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0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7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1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79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23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8A0E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73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6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C9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B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F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B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0C38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17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2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8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D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7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B6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AD01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95F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32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5D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69B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E1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1C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1C2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DF7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E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F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3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6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4C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AB50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09A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3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C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B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7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40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9427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FB7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F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1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0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B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D6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FDC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83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3A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6C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34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BA4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9A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BAF0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BB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CD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E7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44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0B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C3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8D1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72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4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0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8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B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74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167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0B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EA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4A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D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4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01A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0</w:t>
            </w:r>
          </w:p>
        </w:tc>
      </w:tr>
      <w:tr w:rsidR="0003344F" w:rsidRPr="003F477D" w14:paraId="0257BE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494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F1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62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BB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16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D0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32D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3658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E85D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42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FB3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4091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2BC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071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B3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6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D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A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E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ED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086C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3EBD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B0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18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00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C5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68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0ECC8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EC8D07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BED6B0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1A63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26F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AAB0A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EB3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88BB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58F2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2900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D59B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7288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88DD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83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7C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B9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B6A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62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42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AFC8C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1E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9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8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F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B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0F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6163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57ED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B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1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9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0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BB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F92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F8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D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F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4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E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FB14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CE2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C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4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1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5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7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F0BF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0B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7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1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5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1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7F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F6D9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1B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99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1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04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EB1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DD6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89B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BED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A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D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3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4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A0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E273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A07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E9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EDF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6D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4DE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32A0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8F89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0C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4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4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E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FB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2CC1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F5D8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92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E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1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4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9D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9055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D9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E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5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1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4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492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FA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4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C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9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D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5FB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A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0F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18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91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CE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4C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40E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5D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05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4A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9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0B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6F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6A5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AB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66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D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C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B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21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33D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000DA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7B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7C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AFC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DA0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D6F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265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79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2D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7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3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4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D2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810B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781D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C1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3A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DB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68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F1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55752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7C0FA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DCC8D" w14:textId="77777777" w:rsidR="002619FE" w:rsidRDefault="002619FE" w:rsidP="00107589">
      <w:pPr>
        <w:spacing w:after="0" w:line="240" w:lineRule="auto"/>
      </w:pPr>
      <w:r>
        <w:separator/>
      </w:r>
    </w:p>
  </w:endnote>
  <w:endnote w:type="continuationSeparator" w:id="0">
    <w:p w14:paraId="2A1129F4" w14:textId="77777777" w:rsidR="002619FE" w:rsidRDefault="002619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E867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DCC5B" w14:textId="77777777" w:rsidR="002619FE" w:rsidRDefault="002619FE" w:rsidP="00107589">
      <w:pPr>
        <w:spacing w:after="0" w:line="240" w:lineRule="auto"/>
      </w:pPr>
      <w:r>
        <w:separator/>
      </w:r>
    </w:p>
  </w:footnote>
  <w:footnote w:type="continuationSeparator" w:id="0">
    <w:p w14:paraId="3826BE62" w14:textId="77777777" w:rsidR="002619FE" w:rsidRDefault="002619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6E74AE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616C4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8301C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230D76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3CE0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7BC2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9F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7FF36"/>
  <w15:docId w15:val="{73A41D7D-5060-49C1-9568-9C42127B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2</cp:revision>
  <cp:lastPrinted>2020-11-01T17:33:00Z</cp:lastPrinted>
  <dcterms:created xsi:type="dcterms:W3CDTF">2020-11-01T17:33:00Z</dcterms:created>
  <dcterms:modified xsi:type="dcterms:W3CDTF">2020-11-01T17:33:00Z</dcterms:modified>
</cp:coreProperties>
</file>